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33D1" w14:textId="77777777" w:rsidR="00973C6D" w:rsidRPr="008C06BB" w:rsidRDefault="00973C6D" w:rsidP="00973C6D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14:paraId="01D5A7D4" w14:textId="77777777" w:rsidR="00973C6D" w:rsidRPr="008C06BB" w:rsidRDefault="00973C6D" w:rsidP="00973C6D">
      <w:pPr>
        <w:jc w:val="center"/>
        <w:rPr>
          <w:rFonts w:ascii="Times New Roman" w:hAnsi="Times New Roman"/>
          <w:b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>Еланский муниципальный район</w:t>
      </w:r>
    </w:p>
    <w:p w14:paraId="7C942DC1" w14:textId="77777777" w:rsidR="00973C6D" w:rsidRPr="008C06BB" w:rsidRDefault="00973C6D" w:rsidP="00973C6D">
      <w:pPr>
        <w:jc w:val="center"/>
        <w:rPr>
          <w:rFonts w:ascii="Times New Roman" w:hAnsi="Times New Roman"/>
          <w:b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>Дума Морецкого сельского поселения</w:t>
      </w:r>
    </w:p>
    <w:p w14:paraId="5BAC38BB" w14:textId="77777777" w:rsidR="00973C6D" w:rsidRPr="008C06BB" w:rsidRDefault="00973C6D" w:rsidP="00973C6D">
      <w:pPr>
        <w:jc w:val="center"/>
        <w:rPr>
          <w:rFonts w:ascii="Times New Roman" w:hAnsi="Times New Roman"/>
          <w:b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14:paraId="790932D3" w14:textId="77777777" w:rsidR="00973C6D" w:rsidRPr="008C06BB" w:rsidRDefault="00973C6D" w:rsidP="00973C6D">
      <w:pPr>
        <w:jc w:val="center"/>
        <w:rPr>
          <w:rFonts w:ascii="Times New Roman" w:hAnsi="Times New Roman"/>
          <w:sz w:val="28"/>
          <w:szCs w:val="28"/>
        </w:rPr>
      </w:pPr>
    </w:p>
    <w:p w14:paraId="4D735529" w14:textId="5A57F9F0" w:rsidR="00973C6D" w:rsidRPr="008C06BB" w:rsidRDefault="00113675" w:rsidP="00973C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16784" w:rsidRPr="00D16784">
        <w:rPr>
          <w:rFonts w:ascii="Times New Roman" w:hAnsi="Times New Roman"/>
          <w:b/>
          <w:color w:val="auto"/>
          <w:sz w:val="28"/>
          <w:szCs w:val="28"/>
        </w:rPr>
        <w:t>106/25</w:t>
      </w:r>
    </w:p>
    <w:p w14:paraId="5C96DADD" w14:textId="77777777" w:rsidR="00973C6D" w:rsidRPr="008C06BB" w:rsidRDefault="00973C6D" w:rsidP="00973C6D">
      <w:pPr>
        <w:rPr>
          <w:rFonts w:ascii="Times New Roman" w:hAnsi="Times New Roman"/>
          <w:sz w:val="28"/>
          <w:szCs w:val="28"/>
        </w:rPr>
      </w:pPr>
    </w:p>
    <w:p w14:paraId="22572961" w14:textId="77777777" w:rsidR="00973C6D" w:rsidRPr="008C06BB" w:rsidRDefault="00973C6D" w:rsidP="00973C6D">
      <w:pPr>
        <w:rPr>
          <w:rFonts w:ascii="Times New Roman" w:hAnsi="Times New Roman"/>
          <w:sz w:val="28"/>
          <w:szCs w:val="28"/>
        </w:rPr>
      </w:pPr>
    </w:p>
    <w:p w14:paraId="04DB2098" w14:textId="2B5F8AD6" w:rsidR="00973C6D" w:rsidRPr="008C06BB" w:rsidRDefault="00113675" w:rsidP="00973C6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6784" w:rsidRPr="00D16784">
        <w:rPr>
          <w:rFonts w:ascii="Times New Roman" w:hAnsi="Times New Roman"/>
          <w:sz w:val="28"/>
          <w:szCs w:val="28"/>
        </w:rPr>
        <w:t>29</w:t>
      </w:r>
      <w:r w:rsidRPr="00D16784">
        <w:rPr>
          <w:rFonts w:ascii="Times New Roman" w:hAnsi="Times New Roman"/>
          <w:sz w:val="28"/>
          <w:szCs w:val="28"/>
        </w:rPr>
        <w:t xml:space="preserve"> </w:t>
      </w:r>
      <w:r w:rsidR="00D16784">
        <w:rPr>
          <w:rFonts w:ascii="Times New Roman" w:hAnsi="Times New Roman"/>
          <w:sz w:val="28"/>
          <w:szCs w:val="28"/>
        </w:rPr>
        <w:t>декабря</w:t>
      </w:r>
      <w:r w:rsidR="00973C6D" w:rsidRPr="00D16784">
        <w:rPr>
          <w:rFonts w:ascii="Times New Roman" w:hAnsi="Times New Roman"/>
          <w:sz w:val="28"/>
          <w:szCs w:val="28"/>
        </w:rPr>
        <w:t xml:space="preserve"> </w:t>
      </w:r>
      <w:r w:rsidR="00973C6D" w:rsidRPr="008C06BB">
        <w:rPr>
          <w:rFonts w:ascii="Times New Roman" w:hAnsi="Times New Roman"/>
          <w:sz w:val="28"/>
          <w:szCs w:val="28"/>
        </w:rPr>
        <w:t>2021 г.                                                                              с. Морец</w:t>
      </w:r>
    </w:p>
    <w:p w14:paraId="657E1D17" w14:textId="77777777" w:rsidR="00973C6D" w:rsidRPr="008C06BB" w:rsidRDefault="00973C6D" w:rsidP="00973C6D">
      <w:pPr>
        <w:pStyle w:val="af8"/>
        <w:rPr>
          <w:rFonts w:ascii="Times New Roman" w:hAnsi="Times New Roman"/>
          <w:sz w:val="28"/>
          <w:szCs w:val="28"/>
        </w:rPr>
      </w:pPr>
    </w:p>
    <w:p w14:paraId="322EEC33" w14:textId="77777777" w:rsidR="00973C6D" w:rsidRPr="008C06BB" w:rsidRDefault="00113675" w:rsidP="00973C6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риложение 5 к Положению</w:t>
      </w:r>
      <w:r w:rsidR="00973C6D" w:rsidRPr="008C06BB">
        <w:rPr>
          <w:rFonts w:ascii="Times New Roman" w:hAnsi="Times New Roman"/>
          <w:b/>
          <w:bCs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="002C248F">
        <w:rPr>
          <w:rFonts w:ascii="Times New Roman" w:hAnsi="Times New Roman"/>
          <w:b/>
          <w:bCs/>
          <w:sz w:val="28"/>
          <w:szCs w:val="28"/>
        </w:rPr>
        <w:t xml:space="preserve">в границах населенных пунктов </w:t>
      </w:r>
      <w:r w:rsidR="00973C6D" w:rsidRPr="008C06BB">
        <w:rPr>
          <w:rFonts w:ascii="Times New Roman" w:hAnsi="Times New Roman"/>
          <w:b/>
          <w:bCs/>
          <w:sz w:val="28"/>
          <w:szCs w:val="28"/>
        </w:rPr>
        <w:t>Морецкого сельского поселения Еланского муниципального района Волго</w:t>
      </w:r>
      <w:r>
        <w:rPr>
          <w:rFonts w:ascii="Times New Roman" w:hAnsi="Times New Roman"/>
          <w:b/>
          <w:bCs/>
          <w:sz w:val="28"/>
          <w:szCs w:val="28"/>
        </w:rPr>
        <w:t xml:space="preserve">градской области, утвержденному </w:t>
      </w:r>
      <w:r w:rsidRPr="00113675">
        <w:rPr>
          <w:rFonts w:ascii="Times New Roman" w:hAnsi="Times New Roman"/>
          <w:b/>
          <w:bCs/>
          <w:sz w:val="28"/>
          <w:szCs w:val="28"/>
        </w:rPr>
        <w:t>Решением Думы Морецкого сельского поселения Еланского муниципального района Волгогра</w:t>
      </w:r>
      <w:r>
        <w:rPr>
          <w:rFonts w:ascii="Times New Roman" w:hAnsi="Times New Roman"/>
          <w:b/>
          <w:bCs/>
          <w:sz w:val="28"/>
          <w:szCs w:val="28"/>
        </w:rPr>
        <w:t>дской области от 30.07.2021 № 93</w:t>
      </w:r>
      <w:r w:rsidRPr="00113675">
        <w:rPr>
          <w:rFonts w:ascii="Times New Roman" w:hAnsi="Times New Roman"/>
          <w:b/>
          <w:bCs/>
          <w:sz w:val="28"/>
          <w:szCs w:val="28"/>
        </w:rPr>
        <w:t>/22</w:t>
      </w:r>
    </w:p>
    <w:p w14:paraId="4D282922" w14:textId="77777777" w:rsidR="00973C6D" w:rsidRPr="008C06BB" w:rsidRDefault="00973C6D" w:rsidP="00973C6D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18BED791" w14:textId="77777777" w:rsidR="00973C6D" w:rsidRPr="008C06BB" w:rsidRDefault="00973C6D" w:rsidP="00973C6D">
      <w:pPr>
        <w:pStyle w:val="18"/>
        <w:jc w:val="center"/>
        <w:rPr>
          <w:rFonts w:ascii="Times New Roman" w:hAnsi="Times New Roman"/>
          <w:color w:val="0D0D0D"/>
          <w:sz w:val="28"/>
          <w:szCs w:val="28"/>
        </w:rPr>
      </w:pPr>
    </w:p>
    <w:p w14:paraId="6C60A3D3" w14:textId="77777777" w:rsidR="00973C6D" w:rsidRPr="008C06BB" w:rsidRDefault="00113675" w:rsidP="00973C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13675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                              в Российской Федерации», от 31.07.2020 248-ФЗ «О государственном контроле (надзоре) и муниципальном контроле</w:t>
      </w:r>
      <w:r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973C6D" w:rsidRPr="008C06BB">
        <w:rPr>
          <w:rFonts w:ascii="Times New Roman" w:hAnsi="Times New Roman"/>
          <w:iCs/>
          <w:sz w:val="28"/>
          <w:szCs w:val="28"/>
        </w:rPr>
        <w:t>Дума Морецкого сельского поселения Еланского муниципального района Волгоградской области</w:t>
      </w:r>
      <w:r w:rsidR="00973C6D" w:rsidRPr="008C06BB">
        <w:rPr>
          <w:rFonts w:ascii="Times New Roman" w:hAnsi="Times New Roman"/>
          <w:sz w:val="28"/>
          <w:szCs w:val="28"/>
        </w:rPr>
        <w:t xml:space="preserve"> </w:t>
      </w:r>
    </w:p>
    <w:p w14:paraId="5279C0CD" w14:textId="77777777" w:rsidR="00973C6D" w:rsidRPr="008C06BB" w:rsidRDefault="00973C6D" w:rsidP="00973C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E648B9" w14:textId="77777777" w:rsidR="00973C6D" w:rsidRPr="008C06BB" w:rsidRDefault="00973C6D" w:rsidP="00973C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>РЕШИЛА:</w:t>
      </w:r>
    </w:p>
    <w:p w14:paraId="5480A94A" w14:textId="77777777" w:rsidR="00973C6D" w:rsidRPr="00113675" w:rsidRDefault="00113675" w:rsidP="00113675">
      <w:pPr>
        <w:pStyle w:val="ConsPlusNormal"/>
        <w:widowControl/>
        <w:numPr>
          <w:ilvl w:val="2"/>
          <w:numId w:val="7"/>
        </w:numPr>
        <w:tabs>
          <w:tab w:val="clear" w:pos="1440"/>
          <w:tab w:val="num" w:pos="993"/>
          <w:tab w:val="left" w:pos="1134"/>
        </w:tabs>
        <w:suppressAutoHyphens/>
        <w:autoSpaceDE w:val="0"/>
        <w:ind w:left="0"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Пункт 2 приложения</w:t>
      </w:r>
      <w:r w:rsidR="003472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Положению </w:t>
      </w:r>
      <w:r w:rsidRPr="00113675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рецкого сельского поселения Еланского муниципального района Волгоградской области, утвержденному Решением Думы Морецкого сельского поселения Еланского муниципального района Волгоградской области от 30.07.2021 № 93/22</w:t>
      </w:r>
      <w:r>
        <w:rPr>
          <w:sz w:val="28"/>
          <w:szCs w:val="28"/>
        </w:rPr>
        <w:t xml:space="preserve"> изложить в новой редакции:</w:t>
      </w:r>
    </w:p>
    <w:p w14:paraId="66EB4BAE" w14:textId="77777777" w:rsidR="00113675" w:rsidRPr="002D3816" w:rsidRDefault="00113675" w:rsidP="0011367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2D3816">
        <w:rPr>
          <w:rFonts w:ascii="Times New Roman" w:hAnsi="Times New Roman"/>
          <w:sz w:val="28"/>
          <w:szCs w:val="28"/>
        </w:rPr>
        <w:t>2. Индикативные показатели:</w:t>
      </w:r>
    </w:p>
    <w:p w14:paraId="6BC33D35" w14:textId="77777777" w:rsidR="00113675" w:rsidRPr="00113675" w:rsidRDefault="00113675" w:rsidP="00113675">
      <w:pPr>
        <w:pStyle w:val="ConsPlusNormal"/>
        <w:ind w:firstLine="567"/>
        <w:jc w:val="both"/>
        <w:rPr>
          <w:sz w:val="28"/>
          <w:szCs w:val="28"/>
          <w:vertAlign w:val="superscript"/>
        </w:rPr>
      </w:pPr>
      <w:r w:rsidRPr="002D3816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spacing w:val="2"/>
          <w:sz w:val="28"/>
          <w:szCs w:val="28"/>
        </w:rPr>
        <w:t xml:space="preserve">границах населенных пунктов </w:t>
      </w:r>
      <w:r w:rsidRPr="0057226B">
        <w:rPr>
          <w:iCs/>
          <w:sz w:val="28"/>
          <w:szCs w:val="28"/>
        </w:rPr>
        <w:t>Морецко</w:t>
      </w:r>
      <w:r>
        <w:rPr>
          <w:iCs/>
          <w:sz w:val="28"/>
          <w:szCs w:val="28"/>
        </w:rPr>
        <w:t>го</w:t>
      </w:r>
      <w:r w:rsidRPr="0057226B">
        <w:rPr>
          <w:iCs/>
          <w:sz w:val="28"/>
          <w:szCs w:val="28"/>
        </w:rPr>
        <w:t xml:space="preserve"> сельско</w:t>
      </w:r>
      <w:r>
        <w:rPr>
          <w:iCs/>
          <w:sz w:val="28"/>
          <w:szCs w:val="28"/>
        </w:rPr>
        <w:t>го</w:t>
      </w:r>
      <w:r w:rsidRPr="0057226B">
        <w:rPr>
          <w:iCs/>
          <w:sz w:val="28"/>
          <w:szCs w:val="28"/>
        </w:rPr>
        <w:t xml:space="preserve"> поселени</w:t>
      </w:r>
      <w:r>
        <w:rPr>
          <w:iCs/>
          <w:sz w:val="28"/>
          <w:szCs w:val="28"/>
        </w:rPr>
        <w:t>я</w:t>
      </w:r>
      <w:r w:rsidRPr="0057226B">
        <w:rPr>
          <w:iCs/>
          <w:sz w:val="28"/>
          <w:szCs w:val="28"/>
        </w:rPr>
        <w:t xml:space="preserve"> Еланского муниципального района Волгоградской области</w:t>
      </w:r>
      <w:r>
        <w:rPr>
          <w:sz w:val="28"/>
          <w:szCs w:val="28"/>
          <w:vertAlign w:val="superscript"/>
        </w:rPr>
        <w:t xml:space="preserve"> </w:t>
      </w:r>
      <w:r w:rsidRPr="002D3816">
        <w:rPr>
          <w:sz w:val="28"/>
          <w:szCs w:val="28"/>
        </w:rPr>
        <w:t>устанавливаются следующие индикативные показатели:</w:t>
      </w:r>
    </w:p>
    <w:p w14:paraId="3C1002C8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) количество плановых контрольных мероприятий, проведенных за отчетный период;</w:t>
      </w:r>
    </w:p>
    <w:p w14:paraId="4D47751E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2) количество внеплановых контрольных мероприятий, проведенных за отчетный период;</w:t>
      </w:r>
    </w:p>
    <w:p w14:paraId="4964DE28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</w:t>
      </w:r>
      <w:r w:rsidRPr="0011777A">
        <w:rPr>
          <w:sz w:val="28"/>
        </w:rPr>
        <w:lastRenderedPageBreak/>
        <w:t xml:space="preserve">или отклонения объекта контроля от таких параметров, за отчетный период; </w:t>
      </w:r>
    </w:p>
    <w:p w14:paraId="3DAB91B4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4) общее количество контрольных мероприятий с взаимодействием, проведенных за отчетный период;</w:t>
      </w:r>
    </w:p>
    <w:p w14:paraId="7A0172D0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14:paraId="249EA042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476BFD7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7) количество обязательных профилактических визитов, проведенных за отчетный период;</w:t>
      </w:r>
    </w:p>
    <w:p w14:paraId="0AAAA055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14:paraId="4ED58EDB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1D64750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447ACD83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1) сумма административных штрафов, наложенных по результатам контрольных мероприятий, за отчетный период;</w:t>
      </w:r>
    </w:p>
    <w:p w14:paraId="362AE166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2615D27C" w14:textId="7D87575C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 xml:space="preserve">13) количество направленных в органы прокуратуры заявлений о согласовании проведения </w:t>
      </w:r>
      <w:r w:rsidR="00D16784" w:rsidRPr="0011777A">
        <w:rPr>
          <w:sz w:val="28"/>
        </w:rPr>
        <w:t>контрольных мероприятий</w:t>
      </w:r>
      <w:r w:rsidRPr="0011777A">
        <w:rPr>
          <w:sz w:val="28"/>
        </w:rPr>
        <w:t>, по которым органами прокуратуры отказано в согласовании, за отчетный период;</w:t>
      </w:r>
    </w:p>
    <w:p w14:paraId="2E389D04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4) общее количество учтенных объектов контроля на конец отчетного периода;</w:t>
      </w:r>
    </w:p>
    <w:p w14:paraId="4CEC5E3F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22E86EC8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6) количество учтенных контролируемых лиц на конец отчетного периода;</w:t>
      </w:r>
    </w:p>
    <w:p w14:paraId="49EEA49B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14:paraId="632D9FC1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8) общее количество жалоб, поданных контролируемыми лицами в досудебном порядке за отчетный период;</w:t>
      </w:r>
    </w:p>
    <w:p w14:paraId="685699F5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14:paraId="5D5D4CF4" w14:textId="21FC053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01376D" w:rsidRPr="0011777A">
        <w:rPr>
          <w:sz w:val="28"/>
        </w:rPr>
        <w:t>органа,</w:t>
      </w:r>
      <w:r w:rsidRPr="0011777A">
        <w:rPr>
          <w:sz w:val="28"/>
        </w:rPr>
        <w:t xml:space="preserve"> либо о признании действий (бездействий) должностных лиц контрольного органа недействительными, за отчетный период;</w:t>
      </w:r>
    </w:p>
    <w:p w14:paraId="5F5E1DA2" w14:textId="77777777" w:rsidR="00113675" w:rsidRPr="0011777A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14:paraId="38A3A665" w14:textId="77777777" w:rsidR="00113675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lastRenderedPageBreak/>
        <w:t xml:space="preserve">22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</w:t>
      </w:r>
      <w:r>
        <w:rPr>
          <w:sz w:val="28"/>
        </w:rPr>
        <w:t>требований, за отчетный период;</w:t>
      </w:r>
    </w:p>
    <w:p w14:paraId="793342A9" w14:textId="77777777" w:rsidR="00113675" w:rsidRPr="00113675" w:rsidRDefault="00113675" w:rsidP="00113675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11777A">
        <w:rPr>
          <w:sz w:val="28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>
        <w:rPr>
          <w:sz w:val="28"/>
          <w:szCs w:val="28"/>
        </w:rPr>
        <w:t>».</w:t>
      </w:r>
    </w:p>
    <w:p w14:paraId="3E9142A8" w14:textId="77777777" w:rsidR="00973C6D" w:rsidRPr="008C06BB" w:rsidRDefault="002D3816" w:rsidP="00113675">
      <w:pPr>
        <w:tabs>
          <w:tab w:val="num" w:pos="993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</w:t>
      </w:r>
      <w:r w:rsidR="00973C6D" w:rsidRPr="008C06BB">
        <w:rPr>
          <w:rFonts w:ascii="Times New Roman" w:hAnsi="Times New Roman"/>
          <w:color w:val="00000A"/>
          <w:sz w:val="28"/>
          <w:szCs w:val="28"/>
        </w:rPr>
        <w:t>. Контроль за исполнением решения оставляю за собой.</w:t>
      </w:r>
    </w:p>
    <w:p w14:paraId="65B70B35" w14:textId="77777777" w:rsidR="00973C6D" w:rsidRPr="008C06BB" w:rsidRDefault="002D3816" w:rsidP="00113675">
      <w:pPr>
        <w:tabs>
          <w:tab w:val="num" w:pos="993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3</w:t>
      </w:r>
      <w:r w:rsidR="00973C6D" w:rsidRPr="008C06BB">
        <w:rPr>
          <w:rFonts w:ascii="Times New Roman" w:hAnsi="Times New Roman"/>
          <w:color w:val="00000A"/>
          <w:sz w:val="28"/>
          <w:szCs w:val="28"/>
        </w:rPr>
        <w:t>. Настоящее решение вступает в силу со дня его официального обнародования</w:t>
      </w:r>
    </w:p>
    <w:p w14:paraId="3A35EAD6" w14:textId="77777777" w:rsidR="00973C6D" w:rsidRPr="008C06BB" w:rsidRDefault="00973C6D" w:rsidP="00973C6D">
      <w:pPr>
        <w:jc w:val="both"/>
        <w:rPr>
          <w:rFonts w:ascii="Times New Roman" w:hAnsi="Times New Roman"/>
          <w:sz w:val="28"/>
          <w:szCs w:val="28"/>
        </w:rPr>
      </w:pPr>
      <w:r w:rsidRPr="008C06BB">
        <w:rPr>
          <w:rFonts w:ascii="Times New Roman" w:hAnsi="Times New Roman"/>
          <w:b/>
          <w:sz w:val="28"/>
          <w:szCs w:val="28"/>
        </w:rPr>
        <w:tab/>
      </w:r>
    </w:p>
    <w:p w14:paraId="417EF3E0" w14:textId="77777777" w:rsidR="00973C6D" w:rsidRPr="008C06BB" w:rsidRDefault="00973C6D" w:rsidP="00973C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5EB3F0" w14:textId="77777777" w:rsidR="00973C6D" w:rsidRPr="008C06BB" w:rsidRDefault="00973C6D" w:rsidP="00973C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29D6AD" w14:textId="77777777" w:rsidR="00973C6D" w:rsidRPr="008C06BB" w:rsidRDefault="00973C6D" w:rsidP="00973C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06BB">
        <w:rPr>
          <w:rFonts w:ascii="Times New Roman" w:hAnsi="Times New Roman"/>
          <w:sz w:val="28"/>
          <w:szCs w:val="28"/>
        </w:rPr>
        <w:t>Глава Морецкого сельского поселения</w:t>
      </w:r>
    </w:p>
    <w:p w14:paraId="2A1D988B" w14:textId="77777777" w:rsidR="00973C6D" w:rsidRPr="008C06BB" w:rsidRDefault="00973C6D" w:rsidP="00973C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06BB">
        <w:rPr>
          <w:rFonts w:ascii="Times New Roman" w:hAnsi="Times New Roman"/>
          <w:sz w:val="28"/>
          <w:szCs w:val="28"/>
        </w:rPr>
        <w:t xml:space="preserve">Еланского муниципального района </w:t>
      </w:r>
    </w:p>
    <w:p w14:paraId="4C71E356" w14:textId="77777777" w:rsidR="0044555F" w:rsidRPr="002D3816" w:rsidRDefault="00973C6D" w:rsidP="00113675">
      <w:pPr>
        <w:rPr>
          <w:rFonts w:ascii="Times New Roman" w:hAnsi="Times New Roman"/>
          <w:sz w:val="28"/>
          <w:szCs w:val="28"/>
        </w:rPr>
      </w:pPr>
      <w:r w:rsidRPr="008C06BB">
        <w:rPr>
          <w:rFonts w:ascii="Times New Roman" w:hAnsi="Times New Roman"/>
          <w:sz w:val="28"/>
          <w:szCs w:val="28"/>
        </w:rPr>
        <w:t>Волгоградской области                                                              Н.Т. Анисимов</w:t>
      </w:r>
    </w:p>
    <w:p w14:paraId="482B4816" w14:textId="77777777" w:rsidR="00060CEC" w:rsidRPr="002D3816" w:rsidRDefault="00060CEC">
      <w:pPr>
        <w:rPr>
          <w:rFonts w:ascii="Times New Roman" w:hAnsi="Times New Roman"/>
          <w:sz w:val="28"/>
          <w:szCs w:val="28"/>
        </w:rPr>
      </w:pPr>
    </w:p>
    <w:sectPr w:rsidR="00060CEC" w:rsidRPr="002D3816" w:rsidSect="009F12EA">
      <w:headerReference w:type="default" r:id="rId8"/>
      <w:pgSz w:w="11906" w:h="16838"/>
      <w:pgMar w:top="568" w:right="1276" w:bottom="993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B2A6" w14:textId="77777777" w:rsidR="009E206D" w:rsidRDefault="009E206D" w:rsidP="0044555F">
      <w:r>
        <w:separator/>
      </w:r>
    </w:p>
  </w:endnote>
  <w:endnote w:type="continuationSeparator" w:id="0">
    <w:p w14:paraId="69E30DA0" w14:textId="77777777" w:rsidR="009E206D" w:rsidRDefault="009E206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904" w14:textId="77777777" w:rsidR="009E206D" w:rsidRDefault="009E206D" w:rsidP="0044555F">
      <w:r>
        <w:separator/>
      </w:r>
    </w:p>
  </w:footnote>
  <w:footnote w:type="continuationSeparator" w:id="0">
    <w:p w14:paraId="6EDC27DB" w14:textId="77777777" w:rsidR="009E206D" w:rsidRDefault="009E206D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5DBB" w14:textId="77777777" w:rsidR="008B5F7F" w:rsidRPr="006830B9" w:rsidRDefault="008B5F7F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3472F2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14:paraId="3917D4FB" w14:textId="77777777" w:rsidR="008B5F7F" w:rsidRDefault="008B5F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1376D"/>
    <w:rsid w:val="00027A49"/>
    <w:rsid w:val="00060CEC"/>
    <w:rsid w:val="00071B9C"/>
    <w:rsid w:val="00097AB1"/>
    <w:rsid w:val="000C7D5C"/>
    <w:rsid w:val="00113675"/>
    <w:rsid w:val="001829FA"/>
    <w:rsid w:val="00206D11"/>
    <w:rsid w:val="0023554D"/>
    <w:rsid w:val="00243094"/>
    <w:rsid w:val="002B10D1"/>
    <w:rsid w:val="002C248F"/>
    <w:rsid w:val="002D3816"/>
    <w:rsid w:val="00307DEC"/>
    <w:rsid w:val="003472F2"/>
    <w:rsid w:val="0035399D"/>
    <w:rsid w:val="003F4B5E"/>
    <w:rsid w:val="0044555F"/>
    <w:rsid w:val="00452C8C"/>
    <w:rsid w:val="004C1DAE"/>
    <w:rsid w:val="004D2DE5"/>
    <w:rsid w:val="004F53F8"/>
    <w:rsid w:val="0057226B"/>
    <w:rsid w:val="005E780B"/>
    <w:rsid w:val="006059DA"/>
    <w:rsid w:val="0061245D"/>
    <w:rsid w:val="00677FEC"/>
    <w:rsid w:val="006D22A5"/>
    <w:rsid w:val="006D7089"/>
    <w:rsid w:val="006E742E"/>
    <w:rsid w:val="007262FA"/>
    <w:rsid w:val="007667F8"/>
    <w:rsid w:val="00770638"/>
    <w:rsid w:val="007938A0"/>
    <w:rsid w:val="007F079C"/>
    <w:rsid w:val="00840CCB"/>
    <w:rsid w:val="00841F8F"/>
    <w:rsid w:val="00877895"/>
    <w:rsid w:val="00896103"/>
    <w:rsid w:val="00896DF6"/>
    <w:rsid w:val="008B5F7F"/>
    <w:rsid w:val="008C06BB"/>
    <w:rsid w:val="008C1967"/>
    <w:rsid w:val="009615C9"/>
    <w:rsid w:val="00973C6D"/>
    <w:rsid w:val="009A3422"/>
    <w:rsid w:val="009E206D"/>
    <w:rsid w:val="009F12EA"/>
    <w:rsid w:val="00A510E0"/>
    <w:rsid w:val="00A55538"/>
    <w:rsid w:val="00A616E5"/>
    <w:rsid w:val="00A8085E"/>
    <w:rsid w:val="00A9197C"/>
    <w:rsid w:val="00AA22EA"/>
    <w:rsid w:val="00AA4425"/>
    <w:rsid w:val="00AA44A5"/>
    <w:rsid w:val="00AE5C7C"/>
    <w:rsid w:val="00B84F22"/>
    <w:rsid w:val="00B855D9"/>
    <w:rsid w:val="00BA2A88"/>
    <w:rsid w:val="00BD0ADE"/>
    <w:rsid w:val="00C25C1B"/>
    <w:rsid w:val="00C8133A"/>
    <w:rsid w:val="00CA1104"/>
    <w:rsid w:val="00D16784"/>
    <w:rsid w:val="00D7333C"/>
    <w:rsid w:val="00DB607F"/>
    <w:rsid w:val="00DD36CA"/>
    <w:rsid w:val="00E118F7"/>
    <w:rsid w:val="00E41F34"/>
    <w:rsid w:val="00E553C2"/>
    <w:rsid w:val="00E6207D"/>
    <w:rsid w:val="00F5788E"/>
    <w:rsid w:val="00F63AA1"/>
    <w:rsid w:val="00F74CA7"/>
    <w:rsid w:val="00F76B9C"/>
    <w:rsid w:val="00F93A18"/>
    <w:rsid w:val="00F94A04"/>
    <w:rsid w:val="00FA31CB"/>
    <w:rsid w:val="00FA6665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E42"/>
  <w15:chartTrackingRefBased/>
  <w15:docId w15:val="{238EC1D7-3D48-4ADF-9E13-6229690B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spacing w:after="200" w:line="276" w:lineRule="auto"/>
      <w:ind w:left="1800"/>
    </w:pPr>
    <w:rPr>
      <w:rFonts w:eastAsia="Times New Roman"/>
      <w:color w:val="000000"/>
      <w:sz w:val="22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">
    <w:name w:val="Название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73C6D"/>
    <w:rPr>
      <w:rFonts w:eastAsia="Times New Roman"/>
      <w:sz w:val="22"/>
      <w:szCs w:val="22"/>
    </w:rPr>
  </w:style>
  <w:style w:type="paragraph" w:customStyle="1" w:styleId="18">
    <w:name w:val="Без интервала1"/>
    <w:rsid w:val="00973C6D"/>
    <w:rPr>
      <w:rFonts w:eastAsia="Times New Roman"/>
      <w:sz w:val="22"/>
      <w:szCs w:val="22"/>
    </w:rPr>
  </w:style>
  <w:style w:type="paragraph" w:customStyle="1" w:styleId="19">
    <w:name w:val="Абзац списка1"/>
    <w:basedOn w:val="a"/>
    <w:rsid w:val="00973C6D"/>
    <w:pPr>
      <w:widowControl/>
      <w:suppressAutoHyphens/>
      <w:ind w:left="720"/>
    </w:pPr>
    <w:rPr>
      <w:rFonts w:ascii="Times New Roman" w:hAnsi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DAD-5843-454B-98B0-A2C6D56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cp:lastModifiedBy>Svetlana</cp:lastModifiedBy>
  <cp:revision>4</cp:revision>
  <cp:lastPrinted>2021-08-05T12:51:00Z</cp:lastPrinted>
  <dcterms:created xsi:type="dcterms:W3CDTF">2022-01-10T08:11:00Z</dcterms:created>
  <dcterms:modified xsi:type="dcterms:W3CDTF">2022-01-10T08:14:00Z</dcterms:modified>
</cp:coreProperties>
</file>